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皮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皮伊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036796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826mk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8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开放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12月-2010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柯菲平医药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网络销售-双休、社保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6月-2015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东岭房地产开发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城市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3-2010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泮麟机电材料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分解区域年度业绩目标，开拓市场；2、根据公司规划，负责经销商客户筛选和引进，并制定相应销售计划；3、日常巡店服务，了解终端门店需求并解决；4、配合所辖区域内的终端活动执行；5、市场信息收集和数据汇合整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9-2017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德启智能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研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8月-2014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营销数据统计分析，制定营销数据的报表；2、负责销售业绩核算、考勤核算、绩效分数核算；3、负责营销档案收集、检查和归档管理；4、负责领导交代的其他后勤事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3月-2012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按项目总计划审查及设定机电工程施工进度计划，并监督、控制进度计划的落实；2、负责对项目现场工程质量进行有效的管理和控制；3、负责现场机电及施工各关联方的管理和协调，通过有效的技术和管理协调及时解决施工中出现的各种问题，以确保机电施工进度及质量；4、负责现场机电施工中环境、安全和卫生标准的管理，保证现场安全、卫生和环保标准满足要求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4-2011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10月-2014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待顾客的咨询，了解顾客的需求并达成销售；2、负责做好货品销售记录、盘点、账目核对等工作；3、完成商品的来货验收、上架陈列摆放、补货、退货、防损等日常营业工作；4、做好所负责区域的卫生清洁工作；5、后期培训后须会加工及验光；6、完成上级领导交办的其他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